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54" w:type="dxa"/>
        <w:tblLayout w:type="fixed"/>
        <w:tblLook w:val="04A0"/>
      </w:tblPr>
      <w:tblGrid>
        <w:gridCol w:w="2353"/>
        <w:gridCol w:w="2008"/>
        <w:gridCol w:w="3402"/>
        <w:gridCol w:w="1991"/>
      </w:tblGrid>
      <w:tr w:rsidR="00721FC3" w:rsidTr="00B02317">
        <w:trPr>
          <w:trHeight w:val="503"/>
        </w:trPr>
        <w:tc>
          <w:tcPr>
            <w:tcW w:w="2353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08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40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1D7B50">
        <w:trPr>
          <w:trHeight w:val="6296"/>
        </w:trPr>
        <w:tc>
          <w:tcPr>
            <w:tcW w:w="2353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08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727F92">
            <w:r>
              <w:t>(</w:t>
            </w:r>
            <w:r w:rsidR="00D544D0">
              <w:rPr>
                <w:b/>
              </w:rPr>
              <w:t xml:space="preserve"> </w:t>
            </w:r>
            <w:proofErr w:type="gramStart"/>
            <w:r w:rsidR="00727F92" w:rsidRPr="00727F92">
              <w:t>перенесена</w:t>
            </w:r>
            <w:proofErr w:type="gramEnd"/>
            <w:r w:rsidR="00727F92" w:rsidRPr="00727F92">
              <w:t xml:space="preserve"> на</w:t>
            </w:r>
            <w:r w:rsidR="00727F92">
              <w:rPr>
                <w:b/>
              </w:rPr>
              <w:t xml:space="preserve"> 25</w:t>
            </w:r>
            <w:r w:rsidR="00672DC1">
              <w:rPr>
                <w:b/>
              </w:rPr>
              <w:t xml:space="preserve"> </w:t>
            </w:r>
            <w:r w:rsidR="00F65C7B">
              <w:rPr>
                <w:b/>
              </w:rPr>
              <w:t>октяб</w:t>
            </w:r>
            <w:r w:rsidR="00672DC1">
              <w:rPr>
                <w:b/>
              </w:rPr>
              <w:t>ря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D544D0">
              <w:rPr>
                <w:b/>
              </w:rPr>
              <w:t xml:space="preserve">8 </w:t>
            </w:r>
            <w:r w:rsidRPr="00B63FB4">
              <w:rPr>
                <w:b/>
              </w:rPr>
              <w:t>года</w:t>
            </w:r>
            <w:r w:rsidR="00727F92" w:rsidRPr="00727F92">
              <w:t xml:space="preserve"> в связи с отпуском председателя Совета</w:t>
            </w:r>
            <w:r w:rsidR="00727F92">
              <w:t xml:space="preserve"> депутатов</w:t>
            </w:r>
            <w:r>
              <w:t>)</w:t>
            </w:r>
          </w:p>
        </w:tc>
        <w:tc>
          <w:tcPr>
            <w:tcW w:w="3402" w:type="dxa"/>
          </w:tcPr>
          <w:p w:rsidR="00D544D0" w:rsidRDefault="00672DC1" w:rsidP="00D544D0">
            <w:pPr>
              <w:jc w:val="both"/>
            </w:pPr>
            <w:proofErr w:type="gramStart"/>
            <w:r w:rsidRPr="00DE748C">
              <w:t xml:space="preserve">- </w:t>
            </w:r>
            <w:r w:rsidR="00F65C7B" w:rsidRPr="00DE748C">
              <w:t xml:space="preserve"> Информация о задолженности по арендной плате  за землю </w:t>
            </w:r>
            <w:r w:rsidR="00D544D0">
              <w:t>по состоянию на 30 сентября 2018</w:t>
            </w:r>
            <w:r w:rsidR="00F65C7B" w:rsidRPr="00DE748C">
              <w:t xml:space="preserve"> года и о принятых Администрацией </w:t>
            </w:r>
            <w:r w:rsidR="00D544D0">
              <w:t>муниципального образования</w:t>
            </w:r>
            <w:r w:rsidR="00F65C7B" w:rsidRPr="00DE748C">
              <w:t xml:space="preserve"> «Вяземский район» Смоленской области мерах к неплательщикам;</w:t>
            </w:r>
            <w:proofErr w:type="gramEnd"/>
          </w:p>
          <w:p w:rsidR="00DE748C" w:rsidRDefault="00D544D0" w:rsidP="00D544D0">
            <w:pPr>
              <w:jc w:val="both"/>
            </w:pPr>
            <w:r>
              <w:t>-</w:t>
            </w:r>
            <w:r w:rsidR="00DE748C" w:rsidRPr="00DE748C">
              <w:t>о</w:t>
            </w:r>
            <w:r>
              <w:t xml:space="preserve"> </w:t>
            </w:r>
            <w:r w:rsidR="00DE748C" w:rsidRPr="00DE748C">
              <w:t xml:space="preserve">предложениях Администрации </w:t>
            </w:r>
            <w:r>
              <w:t>муниципального образования</w:t>
            </w:r>
            <w:r w:rsidR="00DE748C" w:rsidRPr="00DE748C">
              <w:t xml:space="preserve"> «Вяземский район» Смоленской области по </w:t>
            </w:r>
            <w:r w:rsidR="001D7B50">
              <w:t>проекту Реестра</w:t>
            </w:r>
            <w:r>
              <w:t xml:space="preserve"> наказов избирателей</w:t>
            </w:r>
            <w:r w:rsidR="001D7B50">
              <w:t xml:space="preserve"> на 2019 год</w:t>
            </w:r>
            <w:r w:rsidR="009A33B5">
              <w:t xml:space="preserve"> и </w:t>
            </w:r>
            <w:r w:rsidR="009A33B5" w:rsidRPr="00332C65">
              <w:rPr>
                <w:sz w:val="28"/>
                <w:szCs w:val="28"/>
              </w:rPr>
              <w:t xml:space="preserve"> </w:t>
            </w:r>
            <w:r w:rsidR="009A33B5" w:rsidRPr="009A33B5">
              <w:t>о ходе выполнения</w:t>
            </w:r>
            <w:r w:rsidR="009A33B5">
              <w:t xml:space="preserve"> утвержденного Реестра</w:t>
            </w:r>
            <w:r w:rsidR="009A33B5" w:rsidRPr="009A33B5">
              <w:t xml:space="preserve"> наказов</w:t>
            </w:r>
            <w:r>
              <w:t>;</w:t>
            </w:r>
          </w:p>
          <w:p w:rsidR="008F2FE9" w:rsidRPr="00DE748C" w:rsidRDefault="00B02317" w:rsidP="00EB6E5C">
            <w:pPr>
              <w:pStyle w:val="aa"/>
              <w:jc w:val="both"/>
            </w:pPr>
            <w:r>
              <w:t>-</w:t>
            </w:r>
            <w:r w:rsidRPr="00A318AE">
              <w:t xml:space="preserve"> </w:t>
            </w:r>
            <w:r w:rsidRPr="00A318AE">
              <w:rPr>
                <w:rFonts w:ascii="Times New Roman" w:hAnsi="Times New Roman"/>
              </w:rPr>
              <w:t>информация Администрации муниципального образования «Вяземский район» Смоленской области о</w:t>
            </w:r>
            <w:r>
              <w:rPr>
                <w:rFonts w:ascii="Times New Roman" w:hAnsi="Times New Roman"/>
              </w:rPr>
              <w:t>б исполнении</w:t>
            </w:r>
            <w:r w:rsidRPr="00A318A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мероприятий (дорожной карты</w:t>
            </w:r>
            <w:r w:rsidRPr="00A318AE">
              <w:rPr>
                <w:rFonts w:ascii="Times New Roman" w:hAnsi="Times New Roman"/>
              </w:rPr>
              <w:t>) по реализации муниципального имущества на 2018 год</w:t>
            </w:r>
            <w:r>
              <w:rPr>
                <w:rFonts w:ascii="Times New Roman" w:hAnsi="Times New Roman"/>
              </w:rPr>
              <w:t>,</w:t>
            </w:r>
            <w:r w:rsidRPr="00A318AE">
              <w:rPr>
                <w:rFonts w:ascii="Times New Roman" w:hAnsi="Times New Roman"/>
              </w:rPr>
              <w:t xml:space="preserve"> с учётом реализации имущества муниципальных предприятий, находящихся в процессе ликвидации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E748C" w:rsidRDefault="00FC3F6F" w:rsidP="00DE748C">
            <w:pPr>
              <w:spacing w:after="200" w:line="276" w:lineRule="auto"/>
            </w:pPr>
            <w:r w:rsidRPr="00DE748C">
              <w:t>Докладываю</w:t>
            </w:r>
            <w:r w:rsidR="006714DE" w:rsidRPr="00DE748C">
              <w:t>т</w:t>
            </w:r>
            <w:r w:rsidR="0096560E" w:rsidRPr="00DE748C">
              <w:t xml:space="preserve"> </w:t>
            </w:r>
            <w:r w:rsidR="001D1F27" w:rsidRPr="00DE748C">
              <w:t xml:space="preserve">представители  </w:t>
            </w:r>
            <w:r w:rsidRPr="00DE748C">
              <w:t>Администрации</w:t>
            </w:r>
            <w:r w:rsidR="00F65C7B" w:rsidRPr="00DE748C">
              <w:t>,</w:t>
            </w:r>
            <w:r w:rsidR="00672DC1" w:rsidRPr="00DE748C">
              <w:t xml:space="preserve"> </w:t>
            </w:r>
            <w:r w:rsidR="0096560E" w:rsidRPr="00DE748C">
              <w:t xml:space="preserve">сделаны запросы, ответы до </w:t>
            </w:r>
            <w:r w:rsidR="00727F92">
              <w:rPr>
                <w:b/>
              </w:rPr>
              <w:t>18</w:t>
            </w:r>
            <w:r w:rsidR="002E5944" w:rsidRPr="00DE748C">
              <w:rPr>
                <w:b/>
              </w:rPr>
              <w:t>.</w:t>
            </w:r>
            <w:r w:rsidR="00F65C7B" w:rsidRPr="00DE748C">
              <w:rPr>
                <w:b/>
              </w:rPr>
              <w:t>10</w:t>
            </w:r>
            <w:r w:rsidR="0096560E" w:rsidRPr="00DE748C">
              <w:rPr>
                <w:b/>
              </w:rPr>
              <w:t>.201</w:t>
            </w:r>
            <w:r w:rsidR="00D544D0">
              <w:rPr>
                <w:b/>
              </w:rPr>
              <w:t>8</w:t>
            </w:r>
            <w:r w:rsidR="0096560E" w:rsidRPr="00DE748C">
              <w:rPr>
                <w:b/>
              </w:rPr>
              <w:t>.</w:t>
            </w:r>
          </w:p>
        </w:tc>
      </w:tr>
      <w:tr w:rsidR="00721FC3" w:rsidTr="00B02317">
        <w:trPr>
          <w:trHeight w:val="2041"/>
        </w:trPr>
        <w:tc>
          <w:tcPr>
            <w:tcW w:w="2353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08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E2FE0">
            <w:r w:rsidRPr="00374026">
              <w:t>(</w:t>
            </w:r>
            <w:r w:rsidR="00B12B03">
              <w:rPr>
                <w:b/>
              </w:rPr>
              <w:t>10</w:t>
            </w:r>
            <w:r w:rsidR="00F1316A">
              <w:rPr>
                <w:b/>
              </w:rPr>
              <w:t xml:space="preserve"> </w:t>
            </w:r>
            <w:r w:rsidR="002E2FE0">
              <w:rPr>
                <w:b/>
              </w:rPr>
              <w:t>октяб</w:t>
            </w:r>
            <w:r w:rsidR="00F11FFF">
              <w:rPr>
                <w:b/>
              </w:rPr>
              <w:t>ря</w:t>
            </w:r>
            <w:r w:rsidR="00B12B03">
              <w:rPr>
                <w:b/>
              </w:rPr>
              <w:t xml:space="preserve"> 201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2FE0" w:rsidRPr="00DE748C" w:rsidRDefault="00751353" w:rsidP="00B12B03">
            <w:pPr>
              <w:pStyle w:val="aa"/>
              <w:jc w:val="both"/>
            </w:pPr>
            <w:r w:rsidRPr="00DE748C">
              <w:rPr>
                <w:rFonts w:ascii="Times New Roman" w:hAnsi="Times New Roman"/>
              </w:rPr>
              <w:t xml:space="preserve">- </w:t>
            </w:r>
            <w:r w:rsidR="002E2FE0" w:rsidRPr="00DE748C">
              <w:rPr>
                <w:rFonts w:ascii="Times New Roman" w:hAnsi="Times New Roman"/>
              </w:rPr>
              <w:t xml:space="preserve">информация </w:t>
            </w:r>
            <w:r w:rsidRPr="00DE748C">
              <w:rPr>
                <w:rFonts w:ascii="Times New Roman" w:hAnsi="Times New Roman"/>
              </w:rPr>
              <w:t>МО</w:t>
            </w:r>
            <w:r w:rsidR="002E2FE0" w:rsidRPr="00DE748C">
              <w:rPr>
                <w:rFonts w:ascii="Times New Roman" w:hAnsi="Times New Roman"/>
              </w:rPr>
              <w:t xml:space="preserve"> МВД России «Вяземский»</w:t>
            </w:r>
            <w:r w:rsidR="00AC0148">
              <w:rPr>
                <w:rFonts w:ascii="Times New Roman" w:hAnsi="Times New Roman"/>
              </w:rPr>
              <w:t xml:space="preserve"> о мероприятиях</w:t>
            </w:r>
            <w:r w:rsidR="00CE305A" w:rsidRPr="00DE748C">
              <w:rPr>
                <w:rFonts w:ascii="Times New Roman" w:hAnsi="Times New Roman"/>
              </w:rPr>
              <w:t xml:space="preserve"> </w:t>
            </w:r>
            <w:r w:rsidR="002E2FE0" w:rsidRPr="00DE748C">
              <w:rPr>
                <w:rFonts w:ascii="Times New Roman" w:hAnsi="Times New Roman"/>
              </w:rPr>
              <w:t>по борьбе и профилактике случаев незаконного оборота и употребления наркотиков на территории г. Вязьмы и Вяземско</w:t>
            </w:r>
            <w:r w:rsidR="00B12B03">
              <w:rPr>
                <w:rFonts w:ascii="Times New Roman" w:hAnsi="Times New Roman"/>
              </w:rPr>
              <w:t>го района за текущий период 2018</w:t>
            </w:r>
            <w:r w:rsidR="002E2FE0" w:rsidRPr="00DE748C">
              <w:rPr>
                <w:rFonts w:ascii="Times New Roman" w:hAnsi="Times New Roman"/>
              </w:rPr>
              <w:t xml:space="preserve"> года</w:t>
            </w:r>
            <w:r w:rsidRPr="00DE748C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E748C" w:rsidRDefault="00751353" w:rsidP="00751353">
            <w:pPr>
              <w:spacing w:after="200" w:line="276" w:lineRule="auto"/>
              <w:rPr>
                <w:b/>
              </w:rPr>
            </w:pPr>
            <w:r w:rsidRPr="00DE748C">
              <w:t>Докладывае</w:t>
            </w:r>
            <w:r w:rsidR="000C7279" w:rsidRPr="00DE748C">
              <w:t>т</w:t>
            </w:r>
            <w:r w:rsidR="00D3656A" w:rsidRPr="00DE748C">
              <w:t>: пред</w:t>
            </w:r>
            <w:r w:rsidRPr="00DE748C">
              <w:t xml:space="preserve">ставитель </w:t>
            </w:r>
            <w:r w:rsidR="002E2FE0" w:rsidRPr="00DE748C">
              <w:t>полиции</w:t>
            </w:r>
            <w:r w:rsidR="00CE305A" w:rsidRPr="00DE748C">
              <w:t xml:space="preserve"> и Администрации</w:t>
            </w:r>
            <w:r w:rsidR="00F1316A" w:rsidRPr="00DE748C">
              <w:t>,</w:t>
            </w:r>
            <w:r w:rsidR="002E2FE0" w:rsidRPr="00DE748C">
              <w:t xml:space="preserve"> </w:t>
            </w:r>
            <w:r w:rsidR="00D3656A" w:rsidRPr="00DE748C">
              <w:t xml:space="preserve">сделан запрос, ответ до </w:t>
            </w:r>
            <w:r w:rsidR="00B12B03">
              <w:rPr>
                <w:b/>
              </w:rPr>
              <w:t>08</w:t>
            </w:r>
            <w:r w:rsidR="0080728B" w:rsidRPr="00DE748C">
              <w:rPr>
                <w:b/>
              </w:rPr>
              <w:t>.</w:t>
            </w:r>
            <w:r w:rsidR="002E2FE0" w:rsidRPr="00DE748C">
              <w:rPr>
                <w:b/>
              </w:rPr>
              <w:t>10</w:t>
            </w:r>
            <w:r w:rsidR="00D3656A" w:rsidRPr="00DE748C">
              <w:rPr>
                <w:b/>
              </w:rPr>
              <w:t>.1</w:t>
            </w:r>
            <w:r w:rsidR="00B12B03">
              <w:rPr>
                <w:b/>
              </w:rPr>
              <w:t>8</w:t>
            </w:r>
            <w:r w:rsidR="001952E3" w:rsidRPr="00DE748C">
              <w:t>.</w:t>
            </w:r>
          </w:p>
        </w:tc>
      </w:tr>
      <w:tr w:rsidR="00721FC3" w:rsidTr="00B02317">
        <w:trPr>
          <w:trHeight w:val="1395"/>
        </w:trPr>
        <w:tc>
          <w:tcPr>
            <w:tcW w:w="2353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08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59072F">
            <w:r>
              <w:t>(</w:t>
            </w:r>
            <w:proofErr w:type="gramStart"/>
            <w:r w:rsidR="00727F92">
              <w:t>перенесена</w:t>
            </w:r>
            <w:proofErr w:type="gramEnd"/>
            <w:r w:rsidR="00727F92">
              <w:t xml:space="preserve"> на </w:t>
            </w:r>
            <w:r w:rsidR="00727F92">
              <w:rPr>
                <w:b/>
              </w:rPr>
              <w:t>24</w:t>
            </w:r>
            <w:r w:rsidR="00F11FFF">
              <w:rPr>
                <w:b/>
              </w:rPr>
              <w:t xml:space="preserve"> </w:t>
            </w:r>
            <w:r w:rsidR="00F06272">
              <w:rPr>
                <w:b/>
              </w:rPr>
              <w:t>октяб</w:t>
            </w:r>
            <w:r w:rsidR="00F11FFF">
              <w:rPr>
                <w:b/>
              </w:rPr>
              <w:t>ря</w:t>
            </w:r>
            <w:r w:rsidR="002940E8">
              <w:rPr>
                <w:b/>
              </w:rPr>
              <w:t xml:space="preserve"> 201</w:t>
            </w:r>
            <w:r w:rsidR="001225A1">
              <w:rPr>
                <w:b/>
              </w:rPr>
              <w:t>8</w:t>
            </w:r>
            <w:r w:rsidRPr="00B63FB4">
              <w:rPr>
                <w:b/>
              </w:rPr>
              <w:t xml:space="preserve"> </w:t>
            </w:r>
            <w:r w:rsidRPr="00727F92">
              <w:t>года</w:t>
            </w:r>
            <w:r w:rsidR="00727F92" w:rsidRPr="00727F92">
              <w:t xml:space="preserve"> в связи с отпуском председателя Совета</w:t>
            </w:r>
            <w:r w:rsidR="00727F92">
              <w:t xml:space="preserve"> депутатов</w:t>
            </w:r>
            <w:r>
              <w:t>)</w:t>
            </w:r>
          </w:p>
        </w:tc>
        <w:tc>
          <w:tcPr>
            <w:tcW w:w="3402" w:type="dxa"/>
          </w:tcPr>
          <w:p w:rsidR="001225A1" w:rsidRDefault="00F11FFF" w:rsidP="001225A1">
            <w:pPr>
              <w:jc w:val="both"/>
            </w:pPr>
            <w:r w:rsidRPr="00DE748C">
              <w:t>-</w:t>
            </w:r>
            <w:r w:rsidR="00F06272" w:rsidRPr="00DE748C">
              <w:t xml:space="preserve"> </w:t>
            </w:r>
            <w:r w:rsidR="001225A1" w:rsidRPr="00820F44">
              <w:t xml:space="preserve"> </w:t>
            </w:r>
            <w:r w:rsidR="001225A1">
              <w:t>Информация о</w:t>
            </w:r>
            <w:r w:rsidR="001225A1" w:rsidRPr="001225A1">
              <w:t xml:space="preserve"> мерах по обеспечению занятости населения (в том числе несовершеннолетних и инвалидов) в Вяземском районе за текущий период 2018 года</w:t>
            </w:r>
            <w:r w:rsidR="001225A1">
              <w:t>;</w:t>
            </w:r>
          </w:p>
          <w:p w:rsidR="001225A1" w:rsidRDefault="001225A1" w:rsidP="001225A1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1225A1">
              <w:rPr>
                <w:rFonts w:ascii="Times New Roman" w:hAnsi="Times New Roman"/>
              </w:rPr>
              <w:t>информация об обеспечении подвоза детей в образовательные учреждения муниципального образования «Вяземский район» Смоленской области (покуп</w:t>
            </w:r>
            <w:r>
              <w:rPr>
                <w:rFonts w:ascii="Times New Roman" w:hAnsi="Times New Roman"/>
              </w:rPr>
              <w:t>ка новых автобусов);</w:t>
            </w:r>
          </w:p>
          <w:p w:rsidR="001225A1" w:rsidRPr="001225A1" w:rsidRDefault="001225A1" w:rsidP="00B12B03">
            <w:pPr>
              <w:pStyle w:val="aa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Pr="00EB0685">
              <w:rPr>
                <w:rFonts w:ascii="Times New Roman" w:hAnsi="Times New Roman"/>
              </w:rPr>
              <w:t xml:space="preserve">информация о перспективах и </w:t>
            </w:r>
            <w:r w:rsidRPr="00EB0685">
              <w:rPr>
                <w:rFonts w:ascii="Times New Roman" w:hAnsi="Times New Roman"/>
              </w:rPr>
              <w:lastRenderedPageBreak/>
              <w:t xml:space="preserve">проблемах функционирования кинозала, расположенного во Дворце культуры «Московский» МБУК «Вяземский </w:t>
            </w:r>
            <w:proofErr w:type="spellStart"/>
            <w:r w:rsidRPr="00EB06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B0685">
              <w:rPr>
                <w:rFonts w:ascii="Times New Roman" w:hAnsi="Times New Roman"/>
              </w:rPr>
              <w:t xml:space="preserve"> центр»</w:t>
            </w:r>
            <w:r w:rsidR="00B12B03" w:rsidRPr="00EB0685">
              <w:rPr>
                <w:rFonts w:ascii="Times New Roman" w:hAnsi="Times New Roman"/>
              </w:rPr>
              <w:t>.</w:t>
            </w:r>
          </w:p>
          <w:p w:rsidR="0059072F" w:rsidRPr="00DE748C" w:rsidRDefault="0059072F" w:rsidP="001225A1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DE748C" w:rsidRDefault="001225A1" w:rsidP="001225A1">
            <w:r>
              <w:lastRenderedPageBreak/>
              <w:t>Докладываю</w:t>
            </w:r>
            <w:r w:rsidR="004D0AD0" w:rsidRPr="00DE748C">
              <w:t>т</w:t>
            </w:r>
            <w:r w:rsidR="00D3656A" w:rsidRPr="00DE748C">
              <w:t xml:space="preserve"> </w:t>
            </w:r>
            <w:r>
              <w:t xml:space="preserve">представители </w:t>
            </w:r>
            <w:r w:rsidR="00F11FFF" w:rsidRPr="00DE748C">
              <w:t>Администрации</w:t>
            </w:r>
            <w:r w:rsidR="00B02317">
              <w:t xml:space="preserve"> и собственника ки</w:t>
            </w:r>
            <w:r w:rsidR="00B12B03">
              <w:t>нозала</w:t>
            </w:r>
            <w:r w:rsidR="00D3656A" w:rsidRPr="00DE748C">
              <w:t>, сделан</w:t>
            </w:r>
            <w:r>
              <w:t>ы</w:t>
            </w:r>
            <w:r w:rsidR="00D3656A" w:rsidRPr="00DE748C">
              <w:t xml:space="preserve"> запрос</w:t>
            </w:r>
            <w:r>
              <w:t>ы</w:t>
            </w:r>
            <w:r w:rsidR="00D3656A" w:rsidRPr="00DE748C">
              <w:t xml:space="preserve">, ответ до </w:t>
            </w:r>
            <w:r w:rsidR="0059072F" w:rsidRPr="00DE748C">
              <w:rPr>
                <w:b/>
              </w:rPr>
              <w:t>1</w:t>
            </w:r>
            <w:r w:rsidR="00727F92">
              <w:rPr>
                <w:b/>
              </w:rPr>
              <w:t>7</w:t>
            </w:r>
            <w:r w:rsidR="00F11FFF" w:rsidRPr="00DE748C">
              <w:rPr>
                <w:b/>
              </w:rPr>
              <w:t>.</w:t>
            </w:r>
            <w:r w:rsidR="00F06272" w:rsidRPr="00DE748C">
              <w:rPr>
                <w:b/>
              </w:rPr>
              <w:t>10</w:t>
            </w:r>
            <w:r w:rsidR="00D3656A" w:rsidRPr="00DE748C">
              <w:rPr>
                <w:b/>
              </w:rPr>
              <w:t>.1</w:t>
            </w:r>
            <w:r>
              <w:rPr>
                <w:b/>
              </w:rPr>
              <w:t>8.</w:t>
            </w:r>
          </w:p>
        </w:tc>
      </w:tr>
      <w:tr w:rsidR="00721FC3" w:rsidTr="00B02317">
        <w:trPr>
          <w:trHeight w:val="3111"/>
        </w:trPr>
        <w:tc>
          <w:tcPr>
            <w:tcW w:w="2353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08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A30751">
            <w:r w:rsidRPr="00374026">
              <w:t>(</w:t>
            </w:r>
            <w:r w:rsidR="00F73C6C">
              <w:rPr>
                <w:b/>
              </w:rPr>
              <w:t>9</w:t>
            </w:r>
            <w:r w:rsidR="00A1769B" w:rsidRPr="00A1769B">
              <w:rPr>
                <w:b/>
              </w:rPr>
              <w:t xml:space="preserve"> </w:t>
            </w:r>
            <w:r w:rsidR="000124B2">
              <w:rPr>
                <w:b/>
              </w:rPr>
              <w:t>октября</w:t>
            </w:r>
            <w:r w:rsidR="00D3656A">
              <w:t xml:space="preserve"> </w:t>
            </w:r>
            <w:r w:rsidR="001952E3">
              <w:rPr>
                <w:b/>
              </w:rPr>
              <w:t>201</w:t>
            </w:r>
            <w:r w:rsidR="00F73C6C">
              <w:rPr>
                <w:b/>
              </w:rPr>
              <w:t>8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402" w:type="dxa"/>
          </w:tcPr>
          <w:p w:rsidR="00F73C6C" w:rsidRPr="00F73C6C" w:rsidRDefault="00F11FFF" w:rsidP="00F73C6C">
            <w:pPr>
              <w:pStyle w:val="aa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748C">
              <w:rPr>
                <w:rFonts w:ascii="Times New Roman" w:hAnsi="Times New Roman"/>
              </w:rPr>
              <w:t>-</w:t>
            </w:r>
            <w:r w:rsidR="00A30751" w:rsidRPr="00DE748C">
              <w:rPr>
                <w:rFonts w:ascii="Times New Roman" w:hAnsi="Times New Roman"/>
              </w:rPr>
              <w:t xml:space="preserve"> </w:t>
            </w:r>
            <w:r w:rsidR="00F73C6C" w:rsidRPr="00F73C6C">
              <w:rPr>
                <w:rFonts w:ascii="Times New Roman" w:hAnsi="Times New Roman"/>
                <w:color w:val="000000" w:themeColor="text1"/>
              </w:rPr>
              <w:t xml:space="preserve">Информация </w:t>
            </w:r>
            <w:r w:rsidR="00F73C6C" w:rsidRPr="00F73C6C">
              <w:rPr>
                <w:rFonts w:ascii="Times New Roman" w:hAnsi="Times New Roman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      </w:r>
            <w:proofErr w:type="spellStart"/>
            <w:r w:rsidR="00F73C6C" w:rsidRPr="00F73C6C">
              <w:rPr>
                <w:rFonts w:ascii="Times New Roman" w:hAnsi="Times New Roman"/>
              </w:rPr>
              <w:t>Угранском</w:t>
            </w:r>
            <w:proofErr w:type="spellEnd"/>
            <w:r w:rsidR="00F73C6C" w:rsidRPr="00F73C6C">
              <w:rPr>
                <w:rFonts w:ascii="Times New Roman" w:hAnsi="Times New Roman"/>
              </w:rPr>
              <w:t xml:space="preserve">, </w:t>
            </w:r>
            <w:proofErr w:type="spellStart"/>
            <w:r w:rsidR="00F73C6C" w:rsidRPr="00F73C6C">
              <w:rPr>
                <w:rFonts w:ascii="Times New Roman" w:hAnsi="Times New Roman"/>
              </w:rPr>
              <w:t>Тёмкинском</w:t>
            </w:r>
            <w:proofErr w:type="spellEnd"/>
            <w:r w:rsidR="00F73C6C" w:rsidRPr="00F73C6C">
              <w:rPr>
                <w:rFonts w:ascii="Times New Roman" w:hAnsi="Times New Roman"/>
              </w:rPr>
              <w:t xml:space="preserve"> районах об санитарно-эпидемиологической ситуации на территории г</w:t>
            </w:r>
            <w:proofErr w:type="gramStart"/>
            <w:r w:rsidR="00F73C6C" w:rsidRPr="00F73C6C">
              <w:rPr>
                <w:rFonts w:ascii="Times New Roman" w:hAnsi="Times New Roman"/>
              </w:rPr>
              <w:t>.В</w:t>
            </w:r>
            <w:proofErr w:type="gramEnd"/>
            <w:r w:rsidR="00F73C6C" w:rsidRPr="00F73C6C">
              <w:rPr>
                <w:rFonts w:ascii="Times New Roman" w:hAnsi="Times New Roman"/>
              </w:rPr>
              <w:t>язьмы и Вяземского района за текущий период 2018 года</w:t>
            </w:r>
            <w:r w:rsidR="00F73C6C" w:rsidRPr="00F73C6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06272" w:rsidRPr="00DE748C" w:rsidRDefault="00F06272" w:rsidP="00F73C6C">
            <w:pPr>
              <w:pStyle w:val="aa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6C" w:rsidRPr="00DE748C" w:rsidRDefault="00F06272" w:rsidP="001225A1">
            <w:pPr>
              <w:spacing w:after="200" w:line="276" w:lineRule="auto"/>
            </w:pPr>
            <w:r w:rsidRPr="00DE748C">
              <w:rPr>
                <w:bCs/>
                <w:color w:val="000000"/>
              </w:rPr>
              <w:t>Докладывае</w:t>
            </w:r>
            <w:r w:rsidR="00B076CD" w:rsidRPr="00DE748C">
              <w:rPr>
                <w:bCs/>
                <w:color w:val="000000"/>
              </w:rPr>
              <w:t>т</w:t>
            </w:r>
            <w:r w:rsidRPr="00DE748C">
              <w:rPr>
                <w:bCs/>
                <w:color w:val="000000"/>
              </w:rPr>
              <w:t xml:space="preserve"> </w:t>
            </w:r>
            <w:r w:rsidRPr="00DE748C">
              <w:t>представитель</w:t>
            </w:r>
            <w:r w:rsidR="00B076CD" w:rsidRPr="00DE748C">
              <w:t xml:space="preserve"> </w:t>
            </w:r>
            <w:proofErr w:type="spellStart"/>
            <w:r w:rsidR="001225A1">
              <w:t>Роспотребнадзора</w:t>
            </w:r>
            <w:proofErr w:type="spellEnd"/>
            <w:r w:rsidR="00B076CD" w:rsidRPr="00DE748C">
              <w:t>,</w:t>
            </w:r>
            <w:r w:rsidR="00023578" w:rsidRPr="00DE748C">
              <w:t xml:space="preserve"> </w:t>
            </w:r>
            <w:r w:rsidR="00B076CD" w:rsidRPr="00DE748C">
              <w:t xml:space="preserve"> сделан запрос, ответ до </w:t>
            </w:r>
            <w:r w:rsidRPr="00DE748C">
              <w:rPr>
                <w:b/>
                <w:bCs/>
                <w:color w:val="000000"/>
              </w:rPr>
              <w:t>0</w:t>
            </w:r>
            <w:r w:rsidR="00F73C6C">
              <w:rPr>
                <w:b/>
                <w:bCs/>
                <w:color w:val="000000"/>
              </w:rPr>
              <w:t>5</w:t>
            </w:r>
            <w:r w:rsidR="00F11FFF" w:rsidRPr="00DE748C">
              <w:rPr>
                <w:b/>
                <w:bCs/>
                <w:color w:val="000000"/>
              </w:rPr>
              <w:t>.</w:t>
            </w:r>
            <w:r w:rsidRPr="00DE748C">
              <w:rPr>
                <w:b/>
                <w:bCs/>
                <w:color w:val="000000"/>
              </w:rPr>
              <w:t>1</w:t>
            </w:r>
            <w:r w:rsidR="00F11FFF" w:rsidRPr="00DE748C">
              <w:rPr>
                <w:b/>
                <w:bCs/>
                <w:color w:val="000000"/>
              </w:rPr>
              <w:t>0</w:t>
            </w:r>
            <w:r w:rsidR="00644917" w:rsidRPr="00DE748C">
              <w:rPr>
                <w:b/>
                <w:bCs/>
                <w:color w:val="000000"/>
              </w:rPr>
              <w:t>.1</w:t>
            </w:r>
            <w:r w:rsidR="00F73C6C">
              <w:rPr>
                <w:b/>
                <w:bCs/>
                <w:color w:val="000000"/>
              </w:rPr>
              <w:t>8</w:t>
            </w:r>
            <w:r w:rsidR="001225A1">
              <w:rPr>
                <w:b/>
                <w:bCs/>
                <w:color w:val="000000"/>
              </w:rPr>
              <w:t>.</w:t>
            </w:r>
          </w:p>
        </w:tc>
      </w:tr>
      <w:tr w:rsidR="00721FC3" w:rsidTr="006D77F3">
        <w:trPr>
          <w:trHeight w:val="1752"/>
        </w:trPr>
        <w:tc>
          <w:tcPr>
            <w:tcW w:w="2353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A44C52" w:rsidP="00A44C52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</w:t>
            </w:r>
            <w:r w:rsidR="00644917">
              <w:t>.</w:t>
            </w:r>
            <w:r>
              <w:t>К</w:t>
            </w:r>
            <w:r w:rsidR="00644917">
              <w:t xml:space="preserve">.) </w:t>
            </w:r>
          </w:p>
        </w:tc>
        <w:tc>
          <w:tcPr>
            <w:tcW w:w="2008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F73C6C">
            <w:r>
              <w:rPr>
                <w:b/>
              </w:rPr>
              <w:t xml:space="preserve"> (</w:t>
            </w:r>
            <w:r w:rsidR="00F73C6C">
              <w:rPr>
                <w:b/>
              </w:rPr>
              <w:t>4</w:t>
            </w:r>
            <w:r w:rsidR="00644917" w:rsidRPr="00B63FB4">
              <w:rPr>
                <w:b/>
              </w:rPr>
              <w:t xml:space="preserve"> </w:t>
            </w:r>
            <w:r w:rsidR="000124B2">
              <w:rPr>
                <w:b/>
              </w:rPr>
              <w:t>октяб</w:t>
            </w:r>
            <w:r w:rsidR="00A1769B">
              <w:rPr>
                <w:b/>
              </w:rPr>
              <w:t>ря</w:t>
            </w:r>
            <w:r w:rsidR="00644917" w:rsidRPr="00B63FB4">
              <w:rPr>
                <w:b/>
              </w:rPr>
              <w:t xml:space="preserve"> 201</w:t>
            </w:r>
            <w:r w:rsidR="00F73C6C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644917" w:rsidRPr="0096560E" w:rsidRDefault="00A1769B" w:rsidP="006D77F3">
            <w:pPr>
              <w:pStyle w:val="aa"/>
              <w:jc w:val="both"/>
            </w:pPr>
            <w:r w:rsidRPr="00F11FFF">
              <w:rPr>
                <w:rFonts w:ascii="Times New Roman" w:hAnsi="Times New Roman"/>
              </w:rPr>
              <w:t xml:space="preserve">- </w:t>
            </w:r>
            <w:r w:rsidR="000124B2">
              <w:t xml:space="preserve"> </w:t>
            </w:r>
            <w:r w:rsidR="000124B2" w:rsidRPr="000124B2">
              <w:rPr>
                <w:rFonts w:ascii="Times New Roman" w:hAnsi="Times New Roman"/>
              </w:rPr>
              <w:t>Информация</w:t>
            </w:r>
            <w:r w:rsidR="00727F92" w:rsidRPr="00A318AE">
              <w:rPr>
                <w:rFonts w:ascii="Times New Roman" w:hAnsi="Times New Roman"/>
              </w:rPr>
              <w:t xml:space="preserve"> Администрации </w:t>
            </w:r>
            <w:proofErr w:type="gramStart"/>
            <w:r w:rsidR="00727F92" w:rsidRPr="00A318AE">
              <w:rPr>
                <w:rFonts w:ascii="Times New Roman" w:hAnsi="Times New Roman"/>
              </w:rPr>
              <w:t>муниципального</w:t>
            </w:r>
            <w:proofErr w:type="gramEnd"/>
            <w:r w:rsidR="00727F92" w:rsidRPr="00A318AE">
              <w:rPr>
                <w:rFonts w:ascii="Times New Roman" w:hAnsi="Times New Roman"/>
              </w:rPr>
              <w:t xml:space="preserve"> образования «Вяземский район» Смоленской области</w:t>
            </w:r>
            <w:r w:rsidR="00727F92" w:rsidRPr="000124B2">
              <w:t xml:space="preserve"> </w:t>
            </w:r>
            <w:r w:rsidR="00727F92" w:rsidRPr="00727F92">
              <w:rPr>
                <w:rFonts w:ascii="Times New Roman" w:hAnsi="Times New Roman"/>
              </w:rPr>
              <w:t>о текущем положении дел</w:t>
            </w:r>
            <w:r w:rsidR="000124B2" w:rsidRPr="00727F92">
              <w:rPr>
                <w:rFonts w:ascii="Times New Roman" w:hAnsi="Times New Roman"/>
              </w:rPr>
              <w:t xml:space="preserve"> </w:t>
            </w:r>
            <w:r w:rsidR="00727F92">
              <w:rPr>
                <w:rFonts w:ascii="Times New Roman" w:hAnsi="Times New Roman"/>
              </w:rPr>
              <w:t xml:space="preserve">в </w:t>
            </w:r>
            <w:r w:rsidR="000124B2" w:rsidRPr="00727F92">
              <w:rPr>
                <w:rFonts w:ascii="Times New Roman" w:hAnsi="Times New Roman"/>
              </w:rPr>
              <w:t>МУП «</w:t>
            </w:r>
            <w:r w:rsidR="000124B2" w:rsidRPr="000124B2">
              <w:rPr>
                <w:rFonts w:ascii="Times New Roman" w:hAnsi="Times New Roman"/>
              </w:rPr>
              <w:t>Автоколонна 1459»</w:t>
            </w:r>
            <w:r w:rsidR="00A44C52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6D77F3">
            <w:pPr>
              <w:spacing w:after="200" w:line="276" w:lineRule="auto"/>
            </w:pPr>
            <w:r>
              <w:t>Д</w:t>
            </w:r>
            <w:r w:rsidR="0059072F">
              <w:t>окладывае</w:t>
            </w:r>
            <w:r w:rsidR="00187DA6">
              <w:t>т</w:t>
            </w:r>
            <w:r>
              <w:t xml:space="preserve">: </w:t>
            </w:r>
            <w:r w:rsidR="0059072F">
              <w:t xml:space="preserve">представитель </w:t>
            </w:r>
            <w:r w:rsidR="006D77F3">
              <w:t xml:space="preserve">Администрации, </w:t>
            </w:r>
            <w:r w:rsidR="00644917" w:rsidRPr="00644917">
              <w:t xml:space="preserve">сделан запрос, ответ до </w:t>
            </w:r>
            <w:r w:rsidR="00A44C52">
              <w:rPr>
                <w:b/>
              </w:rPr>
              <w:t>0</w:t>
            </w:r>
            <w:r w:rsidR="00F73C6C">
              <w:rPr>
                <w:b/>
              </w:rPr>
              <w:t>2</w:t>
            </w:r>
            <w:r w:rsidR="00187DA6">
              <w:rPr>
                <w:b/>
              </w:rPr>
              <w:t>.</w:t>
            </w:r>
            <w:r w:rsidR="000124B2">
              <w:rPr>
                <w:b/>
              </w:rPr>
              <w:t>10</w:t>
            </w:r>
            <w:r w:rsidR="00644917" w:rsidRPr="00076AF8">
              <w:rPr>
                <w:b/>
              </w:rPr>
              <w:t>.1</w:t>
            </w:r>
            <w:r w:rsidR="006D77F3">
              <w:rPr>
                <w:b/>
              </w:rPr>
              <w:t>8.</w:t>
            </w:r>
          </w:p>
        </w:tc>
      </w:tr>
    </w:tbl>
    <w:p w:rsidR="00CC5238" w:rsidRDefault="00CC5238" w:rsidP="00A5299A">
      <w:pPr>
        <w:jc w:val="both"/>
        <w:rPr>
          <w:sz w:val="28"/>
          <w:szCs w:val="28"/>
        </w:rPr>
      </w:pPr>
    </w:p>
    <w:p w:rsidR="00A44C52" w:rsidRDefault="00A44C52" w:rsidP="00A5299A">
      <w:pPr>
        <w:jc w:val="both"/>
        <w:rPr>
          <w:sz w:val="28"/>
          <w:szCs w:val="28"/>
        </w:rPr>
      </w:pPr>
    </w:p>
    <w:p w:rsidR="00DE748C" w:rsidRDefault="00DE748C" w:rsidP="00A5299A">
      <w:pPr>
        <w:jc w:val="both"/>
        <w:rPr>
          <w:sz w:val="28"/>
          <w:szCs w:val="28"/>
        </w:rPr>
      </w:pPr>
    </w:p>
    <w:p w:rsidR="00B02317" w:rsidRDefault="00B02317" w:rsidP="00B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D6562B" w:rsidRPr="00A5299A" w:rsidRDefault="00B02317" w:rsidP="00B02317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299A">
        <w:rPr>
          <w:sz w:val="28"/>
          <w:szCs w:val="28"/>
        </w:rPr>
        <w:t xml:space="preserve"> </w:t>
      </w:r>
      <w:r w:rsidR="00A5299A"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01" w:rsidRDefault="00262001" w:rsidP="00443526">
      <w:r>
        <w:separator/>
      </w:r>
    </w:p>
  </w:endnote>
  <w:endnote w:type="continuationSeparator" w:id="0">
    <w:p w:rsidR="00262001" w:rsidRDefault="00262001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01" w:rsidRDefault="00262001" w:rsidP="00443526">
      <w:r>
        <w:separator/>
      </w:r>
    </w:p>
  </w:footnote>
  <w:footnote w:type="continuationSeparator" w:id="0">
    <w:p w:rsidR="00262001" w:rsidRDefault="00262001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C" w:rsidRDefault="00DE748C" w:rsidP="00B56B01">
    <w:pPr>
      <w:pStyle w:val="a3"/>
      <w:tabs>
        <w:tab w:val="left" w:pos="864"/>
        <w:tab w:val="center" w:pos="4960"/>
      </w:tabs>
    </w:pPr>
  </w:p>
  <w:p w:rsidR="00DE748C" w:rsidRDefault="00DE748C" w:rsidP="00B56B01">
    <w:pPr>
      <w:pStyle w:val="a3"/>
      <w:tabs>
        <w:tab w:val="left" w:pos="864"/>
        <w:tab w:val="center" w:pos="4960"/>
      </w:tabs>
    </w:pPr>
  </w:p>
  <w:p w:rsidR="00F73C6C" w:rsidRDefault="00B56B01" w:rsidP="00F73C6C">
    <w:pPr>
      <w:pStyle w:val="a3"/>
      <w:tabs>
        <w:tab w:val="left" w:pos="864"/>
        <w:tab w:val="center" w:pos="4960"/>
      </w:tabs>
    </w:pPr>
    <w:r>
      <w:tab/>
    </w:r>
  </w:p>
  <w:p w:rsidR="00F73C6C" w:rsidRDefault="00F73C6C" w:rsidP="00F73C6C">
    <w:pPr>
      <w:pStyle w:val="a3"/>
      <w:tabs>
        <w:tab w:val="left" w:pos="864"/>
        <w:tab w:val="center" w:pos="4960"/>
      </w:tabs>
    </w:pPr>
  </w:p>
  <w:p w:rsidR="00F73C6C" w:rsidRDefault="00F73C6C" w:rsidP="00F73C6C">
    <w:pPr>
      <w:pStyle w:val="a3"/>
      <w:tabs>
        <w:tab w:val="left" w:pos="864"/>
        <w:tab w:val="center" w:pos="4960"/>
      </w:tabs>
    </w:pPr>
  </w:p>
  <w:p w:rsidR="00F73C6C" w:rsidRDefault="00F73C6C" w:rsidP="00F73C6C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>ГРАФИК РАБОТЫ ПОСТОЯННЫХ КОМИССИЙ НА ОКТЯБРЬ 2018</w:t>
    </w:r>
    <w:r w:rsidRPr="00B56B01">
      <w:rPr>
        <w:b/>
      </w:rPr>
      <w:t xml:space="preserve"> ГОДА</w:t>
    </w:r>
  </w:p>
  <w:p w:rsidR="00B56B01" w:rsidRDefault="00B56B01" w:rsidP="00B56B01">
    <w:pPr>
      <w:pStyle w:val="a3"/>
      <w:tabs>
        <w:tab w:val="left" w:pos="864"/>
        <w:tab w:val="center" w:pos="49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4B2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6707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25A1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D7B50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33854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2001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5EE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2FE0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43C15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2F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3CEB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D77F3"/>
    <w:rsid w:val="006E62F0"/>
    <w:rsid w:val="006F0389"/>
    <w:rsid w:val="006F06BB"/>
    <w:rsid w:val="006F24FD"/>
    <w:rsid w:val="006F2930"/>
    <w:rsid w:val="007024BD"/>
    <w:rsid w:val="007043A9"/>
    <w:rsid w:val="00704F8B"/>
    <w:rsid w:val="00705A0C"/>
    <w:rsid w:val="00712C39"/>
    <w:rsid w:val="00721FC3"/>
    <w:rsid w:val="00727F92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1353"/>
    <w:rsid w:val="00752634"/>
    <w:rsid w:val="00755323"/>
    <w:rsid w:val="00764192"/>
    <w:rsid w:val="00764851"/>
    <w:rsid w:val="00766004"/>
    <w:rsid w:val="0076778F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A33B5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3EF"/>
    <w:rsid w:val="00A23CB2"/>
    <w:rsid w:val="00A25DA7"/>
    <w:rsid w:val="00A306B4"/>
    <w:rsid w:val="00A30751"/>
    <w:rsid w:val="00A36C0F"/>
    <w:rsid w:val="00A44C52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425E"/>
    <w:rsid w:val="00AB5987"/>
    <w:rsid w:val="00AC0148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317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2B03"/>
    <w:rsid w:val="00B148F3"/>
    <w:rsid w:val="00B20324"/>
    <w:rsid w:val="00B23071"/>
    <w:rsid w:val="00B2624E"/>
    <w:rsid w:val="00B302F3"/>
    <w:rsid w:val="00B30CA5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97C22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05A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07B0B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44D0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48C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0685"/>
    <w:rsid w:val="00EB183D"/>
    <w:rsid w:val="00EB3DDA"/>
    <w:rsid w:val="00EB6E5C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06272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65C7B"/>
    <w:rsid w:val="00F701C0"/>
    <w:rsid w:val="00F73191"/>
    <w:rsid w:val="00F73C6C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3AA0"/>
    <w:rsid w:val="00FD623B"/>
    <w:rsid w:val="00FE11CF"/>
    <w:rsid w:val="00FE186C"/>
    <w:rsid w:val="00FE4D39"/>
    <w:rsid w:val="00FF19B5"/>
    <w:rsid w:val="00FF23BC"/>
    <w:rsid w:val="00FF6211"/>
    <w:rsid w:val="00FF6FB3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73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41F-CB3C-4B29-B006-51E5BF4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5</cp:revision>
  <cp:lastPrinted>2018-09-21T07:10:00Z</cp:lastPrinted>
  <dcterms:created xsi:type="dcterms:W3CDTF">2014-10-20T12:38:00Z</dcterms:created>
  <dcterms:modified xsi:type="dcterms:W3CDTF">2018-10-29T09:20:00Z</dcterms:modified>
</cp:coreProperties>
</file>